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45"/>
        <w:gridCol w:w="1255"/>
        <w:gridCol w:w="2299"/>
        <w:gridCol w:w="4671"/>
        <w:gridCol w:w="2098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12820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49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о местоиме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3343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 (стр. 107) выполнить условно</w:t>
            </w:r>
          </w:p>
          <w:p w:rsidR="00334347" w:rsidRDefault="00025E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 3, 5 (стр. 107)</w:t>
            </w:r>
          </w:p>
          <w:p w:rsidR="00334347" w:rsidRPr="00F7750C" w:rsidRDefault="0033434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34347" w:rsidRDefault="004B6818" w:rsidP="00D1734B">
            <w:pPr>
              <w:rPr>
                <w:rFonts w:ascii="Times New Roman" w:hAnsi="Times New Roman" w:cs="Times New Roman"/>
              </w:rPr>
            </w:pPr>
            <w:r w:rsidRPr="00334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62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36816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="00036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о 10</w:t>
            </w:r>
            <w:r w:rsidR="009D2444">
              <w:rPr>
                <w:rFonts w:ascii="Times New Roman" w:hAnsi="Times New Roman" w:cs="Times New Roman"/>
              </w:rPr>
              <w:t xml:space="preserve"> (стр. 74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B5D4B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>
                <w:rPr>
                  <w:rStyle w:val="a6"/>
                  <w:rFonts w:ascii="Times New Roman" w:hAnsi="Times New Roman" w:cs="Times New Roman"/>
                </w:rPr>
                <w:t>mailto:https://uchi.ru/teachers/hometasks/21402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</w:rPr>
                <w:t>Задание 14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4D1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 5, 6 стр. 7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B162F" w:rsidRDefault="004B6818" w:rsidP="00D1734B">
            <w:pPr>
              <w:rPr>
                <w:rFonts w:ascii="Times New Roman" w:hAnsi="Times New Roman" w:cs="Times New Roman"/>
              </w:rPr>
            </w:pPr>
            <w:r w:rsidRPr="00BB1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37F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фольг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Флюге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B162F" w:rsidRDefault="004B6818" w:rsidP="00D1734B">
            <w:pPr>
              <w:rPr>
                <w:rFonts w:ascii="Times New Roman" w:hAnsi="Times New Roman" w:cs="Times New Roman"/>
              </w:rPr>
            </w:pPr>
            <w:r w:rsidRPr="00BB1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162F" w:rsidRDefault="000F14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 объектов 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BB162F"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0F144E" w:rsidRDefault="000F14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ep</w:t>
            </w:r>
            <w:r>
              <w:rPr>
                <w:rFonts w:ascii="Times New Roman" w:hAnsi="Times New Roman" w:cs="Times New Roman"/>
              </w:rPr>
              <w:t xml:space="preserve"> 46, упр. 1-4 в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82-8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9820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: Глаголы</w:t>
            </w:r>
          </w:p>
          <w:p w:rsidR="0048552A" w:rsidRPr="00F7750C" w:rsidRDefault="0048552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Слова обоз. Действие </w:t>
            </w:r>
            <w:proofErr w:type="spellStart"/>
            <w:r>
              <w:rPr>
                <w:rFonts w:ascii="Times New Roman" w:hAnsi="Times New Roman" w:cs="Times New Roman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9820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82 стр. 135</w:t>
            </w:r>
          </w:p>
          <w:p w:rsidR="0019343E" w:rsidRDefault="0019343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19343E" w:rsidRPr="00F7750C" w:rsidRDefault="001934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12820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80C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семи фигур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80C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в шахм. </w:t>
            </w:r>
            <w:r w:rsidR="000E0EC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роди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0C46" w:rsidRDefault="004B6818" w:rsidP="00D1734B">
            <w:pPr>
              <w:rPr>
                <w:rFonts w:ascii="Times New Roman" w:hAnsi="Times New Roman" w:cs="Times New Roman"/>
              </w:rPr>
            </w:pPr>
            <w:r w:rsidRPr="00880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4855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: </w:t>
            </w:r>
            <w:r w:rsidR="00E910E7">
              <w:rPr>
                <w:rFonts w:ascii="Times New Roman" w:hAnsi="Times New Roman" w:cs="Times New Roman"/>
              </w:rPr>
              <w:t>Рассказ «9- Май – день Победы»</w:t>
            </w:r>
          </w:p>
          <w:p w:rsidR="0048552A" w:rsidRPr="00F7750C" w:rsidRDefault="0048552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В. Бианки «Как сажать саженец», Д. </w:t>
            </w:r>
            <w:proofErr w:type="spellStart"/>
            <w:r>
              <w:rPr>
                <w:rFonts w:ascii="Times New Roman" w:hAnsi="Times New Roman" w:cs="Times New Roman"/>
              </w:rPr>
              <w:t>Кагер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Я тоже иду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E910E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4</w:t>
            </w:r>
          </w:p>
          <w:p w:rsidR="0019343E" w:rsidRDefault="0019343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19343E" w:rsidRDefault="0019343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19343E" w:rsidRPr="00F7750C" w:rsidRDefault="001934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412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 величинами: цена, количество, стоимость. (стр. 75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F60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 5  (стр. 75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49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22F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86 (стр. 109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. </w:t>
            </w:r>
            <w:proofErr w:type="spellStart"/>
            <w:r>
              <w:rPr>
                <w:rFonts w:ascii="Times New Roman" w:hAnsi="Times New Roman" w:cs="Times New Roman"/>
              </w:rPr>
              <w:t>ч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412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Ю. Драгунский «Тайное становится явным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412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60-16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12820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342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нахождение третьего слагаемого (стр. 76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F60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, 4 (стр. 76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342E8" w:rsidRDefault="004B6818" w:rsidP="00D1734B">
            <w:pPr>
              <w:rPr>
                <w:rFonts w:ascii="Times New Roman" w:hAnsi="Times New Roman" w:cs="Times New Roman"/>
              </w:rPr>
            </w:pPr>
            <w:r w:rsidRPr="00134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4855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: </w:t>
            </w:r>
            <w:r w:rsidR="00A13994">
              <w:rPr>
                <w:rFonts w:ascii="Times New Roman" w:hAnsi="Times New Roman" w:cs="Times New Roman"/>
              </w:rPr>
              <w:t>Глаголы</w:t>
            </w:r>
          </w:p>
          <w:p w:rsidR="0048552A" w:rsidRPr="00F7750C" w:rsidRDefault="0048552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Слова </w:t>
            </w:r>
            <w:proofErr w:type="spellStart"/>
            <w:r>
              <w:rPr>
                <w:rFonts w:ascii="Times New Roman" w:hAnsi="Times New Roman" w:cs="Times New Roman"/>
              </w:rPr>
              <w:t>обоз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йст</w:t>
            </w:r>
            <w:proofErr w:type="spellEnd"/>
            <w:r>
              <w:rPr>
                <w:rFonts w:ascii="Times New Roman" w:hAnsi="Times New Roman" w:cs="Times New Roman"/>
              </w:rPr>
              <w:t>. предме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A139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88 стр. 137</w:t>
            </w:r>
          </w:p>
          <w:p w:rsidR="0019343E" w:rsidRDefault="0019343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19343E" w:rsidRPr="00F7750C" w:rsidRDefault="001934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. </w:t>
            </w:r>
            <w:proofErr w:type="spellStart"/>
            <w:r>
              <w:rPr>
                <w:rFonts w:ascii="Times New Roman" w:hAnsi="Times New Roman" w:cs="Times New Roman"/>
              </w:rPr>
              <w:t>ч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06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цветные стр. Ю. </w:t>
            </w:r>
            <w:proofErr w:type="spellStart"/>
            <w:r>
              <w:rPr>
                <w:rFonts w:ascii="Times New Roman" w:hAnsi="Times New Roman" w:cs="Times New Roman"/>
              </w:rPr>
              <w:t>Тув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о пана </w:t>
            </w:r>
            <w:proofErr w:type="spellStart"/>
            <w:r>
              <w:rPr>
                <w:rFonts w:ascii="Times New Roman" w:hAnsi="Times New Roman" w:cs="Times New Roman"/>
              </w:rPr>
              <w:t>Трулянин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2F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68-16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14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зображении, украшении и постройке человек выражает свои чувства, мысли, настроение (обобщение темы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6759B" w:rsidRDefault="0096759B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96759B" w:rsidRDefault="0096759B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Default="000F14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 рисунок</w:t>
            </w:r>
          </w:p>
          <w:p w:rsidR="0096759B" w:rsidRPr="00F7750C" w:rsidRDefault="0096759B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E7D6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</w:t>
            </w:r>
            <w:r w:rsidR="00B96A8A">
              <w:rPr>
                <w:rFonts w:ascii="Times New Roman" w:hAnsi="Times New Roman" w:cs="Times New Roman"/>
              </w:rPr>
              <w:t xml:space="preserve"> с ме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E7D6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12820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342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>. Решение задач (стр. 77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F60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, 8, 9 (стр. 77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342E8" w:rsidRDefault="004B6818" w:rsidP="00D1734B">
            <w:pPr>
              <w:rPr>
                <w:rFonts w:ascii="Times New Roman" w:hAnsi="Times New Roman" w:cs="Times New Roman"/>
              </w:rPr>
            </w:pPr>
            <w:r w:rsidRPr="00134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F59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длогов с именами сущ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70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89 (стр. 111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362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Москв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C8556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8-101</w:t>
            </w:r>
            <w:r w:rsidR="00C73F6E">
              <w:rPr>
                <w:rFonts w:ascii="Times New Roman" w:hAnsi="Times New Roman" w:cs="Times New Roman"/>
              </w:rPr>
              <w:t>,</w:t>
            </w:r>
          </w:p>
          <w:p w:rsidR="00C73F6E" w:rsidRPr="00F7750C" w:rsidRDefault="00C73F6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.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,2, 3, 4  стр. 44-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6A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6A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12820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. </w:t>
            </w:r>
            <w:proofErr w:type="spellStart"/>
            <w:r>
              <w:rPr>
                <w:rFonts w:ascii="Times New Roman" w:hAnsi="Times New Roman" w:cs="Times New Roman"/>
              </w:rPr>
              <w:t>ч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76B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. «И в шутку, и в серьёз» Проверка техника чт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F59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длогов с именами сущ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70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91 (стр. 112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166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 в движе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>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154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 объектов 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476B20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8154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815488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 1-4 стр. 84-85 в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15488" w:rsidRPr="00815488" w:rsidRDefault="008154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 стр. 60 с учебни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944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944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  <w:bookmarkStart w:id="0" w:name="_GoBack"/>
            <w:bookmarkEnd w:id="0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12820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9E7D6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A44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. Восстановление деформированного тек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70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 (стр. 113) № 2, 3, 4 (стр. 113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69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Кремл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5F69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2-107</w:t>
            </w:r>
          </w:p>
          <w:p w:rsidR="000B65B4" w:rsidRPr="00F7750C" w:rsidRDefault="000B65B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2, 3,  4 (стр. 46-49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4855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6 </w:t>
            </w:r>
            <w:r w:rsidR="00A13994">
              <w:rPr>
                <w:rFonts w:ascii="Times New Roman" w:hAnsi="Times New Roman" w:cs="Times New Roman"/>
              </w:rPr>
              <w:t>Р\Р Изложение написать изложение</w:t>
            </w:r>
          </w:p>
          <w:p w:rsidR="0048552A" w:rsidRPr="00F7750C" w:rsidRDefault="0048552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Слова </w:t>
            </w:r>
            <w:proofErr w:type="spellStart"/>
            <w:r>
              <w:rPr>
                <w:rFonts w:ascii="Times New Roman" w:hAnsi="Times New Roman" w:cs="Times New Roman"/>
              </w:rPr>
              <w:t>обо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знакпред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A139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8</w:t>
            </w:r>
          </w:p>
          <w:p w:rsidR="0019343E" w:rsidRDefault="0019343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19343E" w:rsidRDefault="0019343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19343E" w:rsidRPr="00F7750C" w:rsidRDefault="001934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026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одели ракетной установ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805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модел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54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54CDA" w:rsidRDefault="004B6818" w:rsidP="00D1734B">
            <w:pPr>
              <w:rPr>
                <w:rFonts w:ascii="Times New Roman" w:hAnsi="Times New Roman" w:cs="Times New Roman"/>
              </w:rPr>
            </w:pPr>
            <w:r w:rsidRPr="00A54C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F7D">
        <w:rPr>
          <w:rFonts w:ascii="Times New Roman" w:hAnsi="Times New Roman" w:cs="Times New Roman"/>
          <w:b/>
          <w:sz w:val="28"/>
          <w:szCs w:val="28"/>
        </w:rPr>
        <w:t>2 «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B5F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7B5F7D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25EF7"/>
    <w:rsid w:val="00036816"/>
    <w:rsid w:val="000B65B4"/>
    <w:rsid w:val="000E0EC7"/>
    <w:rsid w:val="000F144E"/>
    <w:rsid w:val="00122F77"/>
    <w:rsid w:val="001342E8"/>
    <w:rsid w:val="00171C84"/>
    <w:rsid w:val="001747FD"/>
    <w:rsid w:val="0019343E"/>
    <w:rsid w:val="001D6DB0"/>
    <w:rsid w:val="00334347"/>
    <w:rsid w:val="00342F41"/>
    <w:rsid w:val="00344D1A"/>
    <w:rsid w:val="00353601"/>
    <w:rsid w:val="00412820"/>
    <w:rsid w:val="00415FCF"/>
    <w:rsid w:val="004362B9"/>
    <w:rsid w:val="004412F0"/>
    <w:rsid w:val="00476B20"/>
    <w:rsid w:val="0048552A"/>
    <w:rsid w:val="00494405"/>
    <w:rsid w:val="004B6818"/>
    <w:rsid w:val="005D2073"/>
    <w:rsid w:val="005F69C8"/>
    <w:rsid w:val="0062498B"/>
    <w:rsid w:val="006412D2"/>
    <w:rsid w:val="006F590D"/>
    <w:rsid w:val="006F6082"/>
    <w:rsid w:val="00740612"/>
    <w:rsid w:val="007B5F7D"/>
    <w:rsid w:val="007F12D6"/>
    <w:rsid w:val="00815488"/>
    <w:rsid w:val="00880C46"/>
    <w:rsid w:val="0096759B"/>
    <w:rsid w:val="0098058B"/>
    <w:rsid w:val="00982025"/>
    <w:rsid w:val="009B5D4B"/>
    <w:rsid w:val="009D2444"/>
    <w:rsid w:val="009D3F18"/>
    <w:rsid w:val="009E64EB"/>
    <w:rsid w:val="009E7D6F"/>
    <w:rsid w:val="00A13994"/>
    <w:rsid w:val="00A54CDA"/>
    <w:rsid w:val="00A848C6"/>
    <w:rsid w:val="00B25FB9"/>
    <w:rsid w:val="00B37F06"/>
    <w:rsid w:val="00B470F0"/>
    <w:rsid w:val="00B5417B"/>
    <w:rsid w:val="00B96A8A"/>
    <w:rsid w:val="00BB162F"/>
    <w:rsid w:val="00BD345B"/>
    <w:rsid w:val="00C04EE5"/>
    <w:rsid w:val="00C16648"/>
    <w:rsid w:val="00C73F6E"/>
    <w:rsid w:val="00C85563"/>
    <w:rsid w:val="00D1734B"/>
    <w:rsid w:val="00E910E7"/>
    <w:rsid w:val="00F0265A"/>
    <w:rsid w:val="00F7750C"/>
    <w:rsid w:val="00FA44F4"/>
    <w:rsid w:val="00FB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B5D4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ttps://uchi.ru/teachers/hometasks/2140219" TargetMode="External"/><Relationship Id="rId5" Type="http://schemas.openxmlformats.org/officeDocument/2006/relationships/hyperlink" Target="mailto:https://uchi.ru/teachers/hometasks/21402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6D94-932F-4213-A8D0-36190FB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69</cp:revision>
  <cp:lastPrinted>2020-04-03T11:13:00Z</cp:lastPrinted>
  <dcterms:created xsi:type="dcterms:W3CDTF">2020-04-03T12:44:00Z</dcterms:created>
  <dcterms:modified xsi:type="dcterms:W3CDTF">2020-04-19T20:39:00Z</dcterms:modified>
</cp:coreProperties>
</file>